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51" w:rsidRPr="00C0046B" w:rsidRDefault="002B53BC" w:rsidP="009F1952">
      <w:pPr>
        <w:jc w:val="center"/>
        <w:rPr>
          <w:b/>
          <w:bCs/>
          <w:color w:val="FF0000"/>
          <w:sz w:val="52"/>
          <w:szCs w:val="52"/>
          <w:lang w:val="es-MX"/>
        </w:rPr>
      </w:pPr>
      <w:r>
        <w:rPr>
          <w:b/>
          <w:bCs/>
          <w:color w:val="FF0000"/>
          <w:sz w:val="52"/>
          <w:szCs w:val="52"/>
          <w:lang w:val="es-MX"/>
        </w:rPr>
        <w:t xml:space="preserve"> </w:t>
      </w:r>
    </w:p>
    <w:p w:rsidR="00962463" w:rsidRPr="0026614E" w:rsidRDefault="00224311" w:rsidP="00AE4587">
      <w:pPr>
        <w:jc w:val="right"/>
        <w:rPr>
          <w:color w:val="FF0000"/>
          <w:sz w:val="40"/>
          <w:szCs w:val="40"/>
          <w:lang w:val="es-MX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142.95pt;margin-top:6.15pt;width:138pt;height:122.1pt;z-index:251657728">
            <v:imagedata r:id="rId8" o:title="KTAAALogo_Blk"/>
          </v:shape>
        </w:pict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EC3255" w:rsidRPr="0026614E">
        <w:rPr>
          <w:b/>
          <w:bCs/>
          <w:color w:val="FF0000"/>
          <w:sz w:val="40"/>
          <w:szCs w:val="40"/>
          <w:lang w:val="es-MX"/>
        </w:rPr>
        <w:t xml:space="preserve"> </w:t>
      </w:r>
    </w:p>
    <w:p w:rsidR="00962463" w:rsidRPr="00F30ADD" w:rsidRDefault="00962463">
      <w:pPr>
        <w:jc w:val="right"/>
        <w:rPr>
          <w:lang w:val="es-MX"/>
        </w:rPr>
      </w:pPr>
      <w:r w:rsidRPr="00F30ADD">
        <w:rPr>
          <w:lang w:val="es-MX"/>
        </w:rPr>
        <w:t>5957 S. Mooney Blvd., Visalia, CA 93277-9394</w:t>
      </w:r>
    </w:p>
    <w:p w:rsidR="00962463" w:rsidRPr="00583555" w:rsidRDefault="001467B7">
      <w:pPr>
        <w:jc w:val="right"/>
        <w:rPr>
          <w:lang w:val="es-ES"/>
        </w:rPr>
      </w:pPr>
      <w:r w:rsidRPr="00583555">
        <w:rPr>
          <w:lang w:val="es-ES"/>
        </w:rPr>
        <w:t>(559) 624-8000</w:t>
      </w:r>
      <w:r w:rsidR="00962463" w:rsidRPr="00583555">
        <w:rPr>
          <w:lang w:val="es-ES"/>
        </w:rPr>
        <w:t>, (800) 321-2462, FAX (559) 737-4694</w:t>
      </w:r>
    </w:p>
    <w:p w:rsidR="00962463" w:rsidRDefault="0008379F">
      <w:pPr>
        <w:jc w:val="right"/>
      </w:pPr>
      <w:r>
        <w:t>Anita Ortiz</w:t>
      </w:r>
      <w:r w:rsidR="00962463">
        <w:t>,</w:t>
      </w:r>
      <w:r>
        <w:t xml:space="preserve"> </w:t>
      </w:r>
      <w:r w:rsidR="00962463">
        <w:t>Director</w:t>
      </w:r>
    </w:p>
    <w:p w:rsidR="00E50693" w:rsidRPr="00A13527" w:rsidRDefault="00E50693">
      <w:pPr>
        <w:jc w:val="right"/>
        <w:rPr>
          <w:color w:val="000000"/>
          <w:sz w:val="16"/>
          <w:szCs w:val="16"/>
        </w:rPr>
      </w:pPr>
    </w:p>
    <w:p w:rsidR="00933E6D" w:rsidRPr="00D55132" w:rsidRDefault="00224311" w:rsidP="00D55132">
      <w:pPr>
        <w:pStyle w:val="Header"/>
        <w:ind w:left="450"/>
        <w:rPr>
          <w:sz w:val="24"/>
        </w:rPr>
      </w:pPr>
      <w:r>
        <w:rPr>
          <w:noProof/>
        </w:rPr>
        <w:pict>
          <v:line id="_x0000_s1028" style="position:absolute;left:0;text-align:left;flip:x;z-index:251655680" from="19.05pt,5.35pt" to="385.05pt,5.35pt" strokeweight="2.25pt">
            <w10:wrap type="square"/>
          </v:line>
        </w:pict>
      </w:r>
    </w:p>
    <w:p w:rsidR="00482F65" w:rsidRDefault="00482F65" w:rsidP="00482F65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Governing Board Agenda </w:t>
      </w:r>
    </w:p>
    <w:p w:rsidR="00482F65" w:rsidRPr="0077398B" w:rsidRDefault="0077398B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April 27</w:t>
      </w:r>
      <w:r w:rsidR="00482F65">
        <w:rPr>
          <w:sz w:val="22"/>
          <w:szCs w:val="22"/>
        </w:rPr>
        <w:t xml:space="preserve">, 2020  </w:t>
      </w:r>
      <w:r w:rsidR="00482F65">
        <w:tab/>
      </w:r>
      <w:r w:rsidR="00482F65" w:rsidRPr="0016562D">
        <w:rPr>
          <w:color w:val="FF0000"/>
          <w:sz w:val="22"/>
          <w:szCs w:val="22"/>
        </w:rPr>
        <w:t xml:space="preserve"> </w:t>
      </w:r>
      <w:r w:rsidRPr="0077398B">
        <w:rPr>
          <w:sz w:val="22"/>
          <w:szCs w:val="22"/>
        </w:rPr>
        <w:t>This Emergency</w:t>
      </w:r>
      <w:r>
        <w:rPr>
          <w:sz w:val="22"/>
          <w:szCs w:val="22"/>
        </w:rPr>
        <w:t xml:space="preserve"> Board </w:t>
      </w:r>
      <w:r w:rsidRPr="0077398B">
        <w:rPr>
          <w:sz w:val="22"/>
          <w:szCs w:val="22"/>
        </w:rPr>
        <w:t>Meeting is being</w:t>
      </w:r>
    </w:p>
    <w:p w:rsidR="00482F65" w:rsidRPr="0077398B" w:rsidRDefault="002C3B9E" w:rsidP="002C3B9E">
      <w:pPr>
        <w:pStyle w:val="Subtitle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7398B" w:rsidRPr="0077398B">
        <w:rPr>
          <w:sz w:val="22"/>
          <w:szCs w:val="22"/>
        </w:rPr>
        <w:t xml:space="preserve">Conducted as a </w:t>
      </w:r>
      <w:r w:rsidR="0077398B">
        <w:rPr>
          <w:sz w:val="22"/>
          <w:szCs w:val="22"/>
        </w:rPr>
        <w:t>T</w:t>
      </w:r>
      <w:r w:rsidR="0077398B" w:rsidRPr="0077398B">
        <w:rPr>
          <w:sz w:val="22"/>
          <w:szCs w:val="22"/>
        </w:rPr>
        <w:t>ele-conference</w:t>
      </w:r>
      <w:r w:rsidR="00482F65" w:rsidRPr="0077398B">
        <w:rPr>
          <w:sz w:val="22"/>
          <w:szCs w:val="22"/>
        </w:rPr>
        <w:t xml:space="preserve">  </w:t>
      </w:r>
    </w:p>
    <w:p w:rsidR="00482F65" w:rsidRPr="0016562D" w:rsidRDefault="00AE26A0" w:rsidP="00482F65">
      <w:pPr>
        <w:pStyle w:val="Subtitle"/>
        <w:ind w:left="63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7398B">
        <w:rPr>
          <w:sz w:val="22"/>
          <w:szCs w:val="22"/>
        </w:rPr>
        <w:t>1:00 p.m.</w:t>
      </w:r>
      <w:r w:rsidR="0077398B">
        <w:rPr>
          <w:sz w:val="22"/>
          <w:szCs w:val="22"/>
        </w:rPr>
        <w:tab/>
      </w:r>
      <w:r w:rsidR="0077398B">
        <w:rPr>
          <w:sz w:val="22"/>
          <w:szCs w:val="22"/>
        </w:rPr>
        <w:tab/>
      </w:r>
    </w:p>
    <w:p w:rsidR="00482F65" w:rsidRPr="0016562D" w:rsidRDefault="0077398B" w:rsidP="00482F65">
      <w:pPr>
        <w:pStyle w:val="Subtitle"/>
        <w:ind w:left="288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</w:p>
    <w:p w:rsidR="008F49DC" w:rsidRPr="005934DF" w:rsidRDefault="0090197E" w:rsidP="009A4A3D">
      <w:pPr>
        <w:pStyle w:val="Subtitle"/>
        <w:ind w:left="2880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 w:rsidR="00224311">
        <w:rPr>
          <w:rFonts w:ascii="Bookman Old Style" w:hAnsi="Bookman Old Style"/>
          <w:i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3.6pt;margin-top:.7pt;width:166.5pt;height:415.35pt;z-index:-251661824;mso-wrap-edited:f;mso-position-horizontal-relative:text;mso-position-vertical-relative:text" wrapcoords="-129 0 -129 21562 21600 21562 21600 0 -129 0" stroked="f">
            <v:textbox style="mso-next-textbox:#_x0000_s1027">
              <w:txbxContent>
                <w:p w:rsidR="00C53465" w:rsidRPr="00E50693" w:rsidRDefault="00C53465" w:rsidP="00E362B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lang w:val="en-CA"/>
                    </w:rPr>
                    <w:t xml:space="preserve">                          </w:t>
                  </w:r>
                  <w:r w:rsidRPr="00E50693">
                    <w:rPr>
                      <w:b/>
                      <w:bCs/>
                      <w:lang w:val="en-CA"/>
                    </w:rPr>
                    <w:fldChar w:fldCharType="begin"/>
                  </w:r>
                  <w:r w:rsidRPr="00E50693">
                    <w:rPr>
                      <w:b/>
                      <w:bCs/>
                      <w:lang w:val="en-CA"/>
                    </w:rPr>
                    <w:instrText xml:space="preserve"> SEQ CHAPTER \h \r 1</w:instrText>
                  </w:r>
                  <w:r w:rsidRPr="00E50693">
                    <w:rPr>
                      <w:b/>
                      <w:bCs/>
                      <w:lang w:val="en-CA"/>
                    </w:rPr>
                    <w:fldChar w:fldCharType="end"/>
                  </w:r>
                  <w:r w:rsidRPr="00E50693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Governing Board</w:t>
                  </w:r>
                </w:p>
                <w:p w:rsidR="00C53465" w:rsidRPr="007C64EF" w:rsidRDefault="00C53465" w:rsidP="001102C5">
                  <w:pPr>
                    <w:rPr>
                      <w:sz w:val="18"/>
                      <w:szCs w:val="18"/>
                      <w:lang w:val="en-CA"/>
                    </w:rPr>
                  </w:pPr>
                  <w:r w:rsidRPr="007C64EF">
                    <w:rPr>
                      <w:lang w:val="en-CA"/>
                    </w:rPr>
                    <w:t xml:space="preserve">          </w:t>
                  </w:r>
                  <w:r w:rsidRPr="007C64EF">
                    <w:rPr>
                      <w:lang w:val="en-CA"/>
                    </w:rPr>
                    <w:fldChar w:fldCharType="begin"/>
                  </w:r>
                  <w:r w:rsidRPr="007C64EF">
                    <w:rPr>
                      <w:lang w:val="en-CA"/>
                    </w:rPr>
                    <w:instrText xml:space="preserve"> SEQ CHAPTER \h \r 1</w:instrText>
                  </w:r>
                  <w:r w:rsidRPr="007C64EF">
                    <w:rPr>
                      <w:lang w:val="en-CA"/>
                    </w:rPr>
                    <w:fldChar w:fldCharType="end"/>
                  </w:r>
                  <w:r w:rsidRPr="007C64EF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C53465" w:rsidRPr="0044144B" w:rsidRDefault="00C53465" w:rsidP="00CE7D7A">
                  <w:pPr>
                    <w:rPr>
                      <w:sz w:val="18"/>
                      <w:lang w:val="en-CA"/>
                    </w:rPr>
                  </w:pPr>
                  <w:r w:rsidRPr="0044144B">
                    <w:rPr>
                      <w:sz w:val="18"/>
                      <w:lang w:val="en-CA"/>
                    </w:rPr>
                    <w:t xml:space="preserve">         </w:t>
                  </w:r>
                  <w:r w:rsidRPr="0044144B">
                    <w:rPr>
                      <w:sz w:val="18"/>
                      <w:szCs w:val="18"/>
                    </w:rPr>
                    <w:t xml:space="preserve">Supervisor </w:t>
                  </w:r>
                  <w:r w:rsidR="00F42F0C" w:rsidRPr="00534D7C">
                    <w:rPr>
                      <w:sz w:val="18"/>
                      <w:szCs w:val="18"/>
                    </w:rPr>
                    <w:t>Richard Fagundes</w:t>
                  </w:r>
                  <w:r w:rsidRPr="0044144B">
                    <w:rPr>
                      <w:sz w:val="18"/>
                      <w:lang w:val="en-CA"/>
                    </w:rPr>
                    <w:t>, Chair</w:t>
                  </w:r>
                </w:p>
                <w:p w:rsidR="00C53465" w:rsidRPr="00534D7C" w:rsidRDefault="00F42F0C" w:rsidP="00F42F0C">
                  <w:pPr>
                    <w:ind w:right="-30"/>
                    <w:rPr>
                      <w:sz w:val="18"/>
                      <w:lang w:val="en-CA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C53465" w:rsidRPr="00534D7C">
                    <w:rPr>
                      <w:sz w:val="18"/>
                      <w:szCs w:val="18"/>
                    </w:rPr>
                    <w:t xml:space="preserve">Supervisor </w:t>
                  </w:r>
                  <w:r>
                    <w:rPr>
                      <w:sz w:val="18"/>
                      <w:szCs w:val="18"/>
                    </w:rPr>
                    <w:t>Eddie Valero</w:t>
                  </w:r>
                  <w:r>
                    <w:rPr>
                      <w:sz w:val="18"/>
                      <w:lang w:val="en-CA"/>
                    </w:rPr>
                    <w:t xml:space="preserve">, </w:t>
                  </w:r>
                  <w:r w:rsidR="00C53465" w:rsidRPr="00534D7C">
                    <w:rPr>
                      <w:sz w:val="18"/>
                      <w:lang w:val="en-CA"/>
                    </w:rPr>
                    <w:t>Vice Chair</w:t>
                  </w:r>
                </w:p>
                <w:p w:rsidR="00C53465" w:rsidRPr="007C64EF" w:rsidRDefault="00F42F0C" w:rsidP="00CE7D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CA"/>
                    </w:rPr>
                    <w:t xml:space="preserve">                   </w:t>
                  </w:r>
                  <w:r w:rsidR="00C53465">
                    <w:rPr>
                      <w:sz w:val="18"/>
                      <w:szCs w:val="18"/>
                      <w:lang w:val="en-CA"/>
                    </w:rPr>
                    <w:t xml:space="preserve"> S</w:t>
                  </w:r>
                  <w:r w:rsidR="00C53465" w:rsidRPr="007C64EF">
                    <w:rPr>
                      <w:sz w:val="18"/>
                      <w:szCs w:val="18"/>
                      <w:lang w:val="en-CA"/>
                    </w:rPr>
                    <w:t xml:space="preserve">upervisor </w:t>
                  </w:r>
                  <w:r>
                    <w:rPr>
                      <w:sz w:val="18"/>
                      <w:szCs w:val="18"/>
                    </w:rPr>
                    <w:t>Pete Vander Poel</w:t>
                  </w:r>
                </w:p>
                <w:p w:rsidR="00C53465" w:rsidRPr="007C64EF" w:rsidRDefault="00C53465" w:rsidP="003B4028">
                  <w:pPr>
                    <w:ind w:right="-37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="00F42F0C">
                    <w:rPr>
                      <w:sz w:val="18"/>
                      <w:szCs w:val="18"/>
                    </w:rPr>
                    <w:t xml:space="preserve">    </w:t>
                  </w:r>
                  <w:r w:rsidR="00AE26A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Supervisor </w:t>
                  </w:r>
                  <w:r w:rsidR="00F42F0C">
                    <w:rPr>
                      <w:sz w:val="18"/>
                      <w:szCs w:val="18"/>
                    </w:rPr>
                    <w:t>Craig Petersen</w:t>
                  </w:r>
                </w:p>
                <w:p w:rsidR="00C53465" w:rsidRPr="007C64EF" w:rsidRDefault="00C53465" w:rsidP="003B40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Supervisor </w:t>
                  </w:r>
                  <w:r w:rsidR="00F42F0C">
                    <w:rPr>
                      <w:sz w:val="18"/>
                      <w:szCs w:val="18"/>
                    </w:rPr>
                    <w:t>Amy Shuklian</w:t>
                  </w:r>
                </w:p>
                <w:p w:rsidR="00C53465" w:rsidRDefault="00C53465">
                  <w:pPr>
                    <w:jc w:val="right"/>
                    <w:rPr>
                      <w:b/>
                      <w:bCs/>
                      <w:lang w:val="en-CA"/>
                    </w:rPr>
                  </w:pPr>
                </w:p>
                <w:p w:rsidR="00C53465" w:rsidRDefault="00C53465">
                  <w:pPr>
                    <w:jc w:val="right"/>
                    <w:rPr>
                      <w:b/>
                      <w:bCs/>
                      <w:lang w:val="en-CA"/>
                    </w:rPr>
                  </w:pPr>
                </w:p>
                <w:p w:rsidR="00C53465" w:rsidRPr="007C64EF" w:rsidRDefault="00C53465">
                  <w:pPr>
                    <w:jc w:val="right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C64EF">
                    <w:rPr>
                      <w:b/>
                      <w:bCs/>
                      <w:lang w:val="en-CA"/>
                    </w:rPr>
                    <w:fldChar w:fldCharType="begin"/>
                  </w:r>
                  <w:r w:rsidRPr="007C64EF">
                    <w:rPr>
                      <w:b/>
                      <w:bCs/>
                      <w:lang w:val="en-CA"/>
                    </w:rPr>
                    <w:instrText xml:space="preserve"> SEQ CHAPTER \h \r 1</w:instrText>
                  </w:r>
                  <w:r w:rsidRPr="007C64EF">
                    <w:rPr>
                      <w:b/>
                      <w:bCs/>
                      <w:lang w:val="en-CA"/>
                    </w:rPr>
                    <w:fldChar w:fldCharType="end"/>
                  </w:r>
                  <w:r w:rsidRPr="007C64EF">
                    <w:rPr>
                      <w:b/>
                      <w:bCs/>
                      <w:i/>
                      <w:iCs/>
                      <w:szCs w:val="22"/>
                    </w:rPr>
                    <w:t>Advisory Council</w:t>
                  </w:r>
                </w:p>
                <w:p w:rsidR="00C53465" w:rsidRPr="007C64EF" w:rsidRDefault="00C53465">
                  <w:pPr>
                    <w:jc w:val="right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C64EF">
                    <w:rPr>
                      <w:b/>
                      <w:bCs/>
                      <w:i/>
                      <w:iCs/>
                      <w:szCs w:val="22"/>
                    </w:rPr>
                    <w:t xml:space="preserve"> </w:t>
                  </w:r>
                </w:p>
                <w:p w:rsidR="00C53465" w:rsidRPr="007C64EF" w:rsidRDefault="00482F6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s. Bobbie Wartson</w:t>
                  </w:r>
                  <w:r w:rsidR="00C53465">
                    <w:rPr>
                      <w:sz w:val="18"/>
                      <w:szCs w:val="18"/>
                    </w:rPr>
                    <w:t>.</w:t>
                  </w:r>
                  <w:r w:rsidR="00C53465" w:rsidRPr="007C64EF">
                    <w:rPr>
                      <w:sz w:val="18"/>
                      <w:szCs w:val="22"/>
                    </w:rPr>
                    <w:t>,</w:t>
                  </w:r>
                  <w:r w:rsidR="00C53465" w:rsidRPr="007C64EF">
                    <w:rPr>
                      <w:sz w:val="18"/>
                      <w:szCs w:val="18"/>
                    </w:rPr>
                    <w:t xml:space="preserve"> Chair</w:t>
                  </w:r>
                </w:p>
                <w:p w:rsidR="00C53465" w:rsidRPr="008D6A66" w:rsidRDefault="008D6A66">
                  <w:pPr>
                    <w:jc w:val="right"/>
                    <w:rPr>
                      <w:sz w:val="18"/>
                      <w:szCs w:val="18"/>
                    </w:rPr>
                  </w:pPr>
                  <w:r w:rsidRPr="008D6A66">
                    <w:rPr>
                      <w:sz w:val="18"/>
                      <w:szCs w:val="18"/>
                    </w:rPr>
                    <w:t>Dan Fox</w:t>
                  </w:r>
                  <w:r w:rsidR="00C53465" w:rsidRPr="008D6A66">
                    <w:rPr>
                      <w:sz w:val="18"/>
                      <w:szCs w:val="18"/>
                    </w:rPr>
                    <w:t>, Vice Chair</w:t>
                  </w:r>
                </w:p>
                <w:p w:rsidR="00C53465" w:rsidRPr="007C64EF" w:rsidRDefault="00C53465" w:rsidP="00DE03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zann Wray</w:t>
                  </w:r>
                  <w:r w:rsidRPr="007C64EF">
                    <w:rPr>
                      <w:sz w:val="18"/>
                      <w:szCs w:val="18"/>
                    </w:rPr>
                    <w:t xml:space="preserve">, Parliamentarian        </w:t>
                  </w:r>
                </w:p>
                <w:p w:rsidR="00C53465" w:rsidRPr="00B74BAF" w:rsidRDefault="00C53465" w:rsidP="0082404A">
                  <w:pPr>
                    <w:jc w:val="right"/>
                    <w:rPr>
                      <w:sz w:val="18"/>
                      <w:szCs w:val="18"/>
                    </w:rPr>
                  </w:pPr>
                  <w:r w:rsidRPr="00B74BAF">
                    <w:rPr>
                      <w:sz w:val="18"/>
                      <w:szCs w:val="18"/>
                    </w:rPr>
                    <w:t xml:space="preserve"> Cecilia Bobst</w:t>
                  </w:r>
                </w:p>
                <w:p w:rsidR="00C53465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tsey Foote</w:t>
                  </w:r>
                </w:p>
                <w:p w:rsidR="00C53465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n Fox</w:t>
                  </w:r>
                </w:p>
                <w:p w:rsidR="00C53465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  <w:r w:rsidRPr="007C64EF">
                    <w:rPr>
                      <w:sz w:val="18"/>
                      <w:szCs w:val="18"/>
                    </w:rPr>
                    <w:t>Sharon Lamagno</w:t>
                  </w:r>
                </w:p>
                <w:p w:rsidR="00CA516A" w:rsidRDefault="00CA516A" w:rsidP="00807C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ianne Osborne</w:t>
                  </w:r>
                </w:p>
                <w:p w:rsidR="00CA516A" w:rsidRPr="007C64EF" w:rsidRDefault="00CA516A" w:rsidP="00807C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y Thomas</w:t>
                  </w:r>
                </w:p>
                <w:p w:rsidR="00C53465" w:rsidRPr="007C64EF" w:rsidRDefault="00C53465" w:rsidP="001C5A2C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53465" w:rsidRPr="00476C76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53465" w:rsidRPr="007C64EF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53465" w:rsidRPr="00E50693" w:rsidRDefault="00C53465" w:rsidP="00807CD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C53465" w:rsidRPr="00E50693" w:rsidRDefault="00C53465" w:rsidP="00282410">
                  <w:pPr>
                    <w:ind w:left="72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53465" w:rsidRDefault="00C53465" w:rsidP="00807CD1">
                  <w:pPr>
                    <w:ind w:left="7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53465" w:rsidRDefault="00C53465"/>
              </w:txbxContent>
            </v:textbox>
          </v:shape>
        </w:pict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</w:p>
    <w:p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24311">
        <w:rPr>
          <w:bCs w:val="0"/>
          <w:color w:val="FF0000"/>
          <w:sz w:val="28"/>
          <w:szCs w:val="28"/>
        </w:rPr>
        <w:pict>
          <v:line id="_x0000_s1032" style="position:absolute;z-index:251656704;mso-position-horizontal-relative:text;mso-position-vertical-relative:text" from="1in,.4pt" to="306pt,.4pt" strokeweight="1.5pt"/>
        </w:pict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:rsidR="00897BA8" w:rsidRPr="00897BA8" w:rsidRDefault="00897BA8" w:rsidP="00897BA8">
      <w:pPr>
        <w:ind w:left="1080" w:right="-72"/>
        <w:rPr>
          <w:b/>
          <w:bCs/>
          <w:szCs w:val="20"/>
        </w:rPr>
      </w:pPr>
    </w:p>
    <w:p w:rsidR="00EB021A" w:rsidRPr="0077398B" w:rsidRDefault="00933E6D" w:rsidP="0077398B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>Call to Order</w:t>
      </w:r>
      <w:r w:rsidR="0052552A" w:rsidRPr="007C64EF">
        <w:rPr>
          <w:b/>
          <w:bCs/>
          <w:sz w:val="24"/>
        </w:rPr>
        <w:tab/>
      </w:r>
      <w:r w:rsidR="0052552A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  <w:t xml:space="preserve">            </w:t>
      </w:r>
      <w:r w:rsidR="001C6C62" w:rsidRPr="007C64EF">
        <w:rPr>
          <w:b/>
          <w:bCs/>
          <w:sz w:val="24"/>
        </w:rPr>
        <w:t xml:space="preserve">    </w:t>
      </w:r>
      <w:r w:rsidR="0052541A" w:rsidRPr="007C64EF">
        <w:rPr>
          <w:b/>
          <w:bCs/>
          <w:sz w:val="24"/>
        </w:rPr>
        <w:t xml:space="preserve"> </w:t>
      </w:r>
      <w:r w:rsidR="001464E7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="001C6C62" w:rsidRPr="007C64EF">
        <w:rPr>
          <w:b/>
          <w:bCs/>
          <w:sz w:val="24"/>
        </w:rPr>
        <w:t>Action</w:t>
      </w:r>
    </w:p>
    <w:p w:rsidR="000322BA" w:rsidRPr="008D6CFE" w:rsidRDefault="000322BA" w:rsidP="000322BA">
      <w:pPr>
        <w:ind w:left="1080" w:right="-72"/>
        <w:rPr>
          <w:b/>
          <w:bCs/>
          <w:sz w:val="24"/>
        </w:rPr>
      </w:pPr>
    </w:p>
    <w:p w:rsidR="000322BA" w:rsidRDefault="000322BA" w:rsidP="00E12F8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Introduction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</w:p>
    <w:p w:rsidR="000322BA" w:rsidRPr="008D6CFE" w:rsidRDefault="000322BA" w:rsidP="000322BA">
      <w:pPr>
        <w:pStyle w:val="ListParagraph"/>
        <w:rPr>
          <w:b/>
          <w:bCs/>
          <w:sz w:val="24"/>
        </w:rPr>
      </w:pPr>
    </w:p>
    <w:p w:rsidR="000322BA" w:rsidRPr="000322BA" w:rsidRDefault="000322BA" w:rsidP="000322BA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Board Member Comment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</w:p>
    <w:p w:rsidR="00C70EB3" w:rsidRPr="008D6CFE" w:rsidRDefault="00C70EB3" w:rsidP="00C70EB3">
      <w:pPr>
        <w:ind w:left="1080" w:right="-72"/>
        <w:rPr>
          <w:b/>
          <w:bCs/>
          <w:sz w:val="24"/>
        </w:rPr>
      </w:pPr>
    </w:p>
    <w:p w:rsidR="004B64D6" w:rsidRDefault="002C3B9E" w:rsidP="00B110F6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 xml:space="preserve">Approval </w:t>
      </w:r>
      <w:r w:rsidR="007A039D">
        <w:rPr>
          <w:b/>
          <w:bCs/>
          <w:sz w:val="24"/>
        </w:rPr>
        <w:t>and Acceptance</w:t>
      </w:r>
      <w:r w:rsidR="00FD24AB" w:rsidRPr="007A039D">
        <w:rPr>
          <w:b/>
          <w:bCs/>
          <w:sz w:val="24"/>
        </w:rPr>
        <w:t xml:space="preserve"> of Californi</w:t>
      </w:r>
      <w:r w:rsidR="004B64D6">
        <w:rPr>
          <w:b/>
          <w:bCs/>
          <w:sz w:val="24"/>
        </w:rPr>
        <w:t>a Department of</w:t>
      </w:r>
      <w:r w:rsidR="004B64D6">
        <w:rPr>
          <w:b/>
          <w:bCs/>
          <w:sz w:val="24"/>
        </w:rPr>
        <w:tab/>
        <w:t xml:space="preserve">         Action</w:t>
      </w:r>
    </w:p>
    <w:p w:rsidR="000C2F20" w:rsidRDefault="004B64D6" w:rsidP="004B64D6">
      <w:pPr>
        <w:ind w:left="360" w:right="-72" w:firstLine="360"/>
        <w:rPr>
          <w:b/>
          <w:bCs/>
          <w:sz w:val="24"/>
        </w:rPr>
      </w:pPr>
      <w:r>
        <w:rPr>
          <w:b/>
          <w:bCs/>
          <w:sz w:val="24"/>
        </w:rPr>
        <w:t xml:space="preserve">Aging (CDA) </w:t>
      </w:r>
      <w:r w:rsidR="00FD24AB" w:rsidRPr="007A039D">
        <w:rPr>
          <w:b/>
          <w:bCs/>
          <w:sz w:val="24"/>
        </w:rPr>
        <w:t>Emergency</w:t>
      </w:r>
      <w:r>
        <w:rPr>
          <w:b/>
          <w:bCs/>
          <w:sz w:val="24"/>
        </w:rPr>
        <w:t xml:space="preserve"> </w:t>
      </w:r>
      <w:r w:rsidR="002C3B9E">
        <w:rPr>
          <w:b/>
          <w:bCs/>
          <w:sz w:val="24"/>
        </w:rPr>
        <w:t xml:space="preserve">Nutrition </w:t>
      </w:r>
      <w:r w:rsidR="00FD24AB" w:rsidRPr="007A039D">
        <w:rPr>
          <w:b/>
          <w:bCs/>
          <w:sz w:val="24"/>
        </w:rPr>
        <w:t>Funding</w:t>
      </w:r>
      <w:r w:rsidR="000C2F20">
        <w:rPr>
          <w:b/>
          <w:bCs/>
          <w:sz w:val="24"/>
        </w:rPr>
        <w:t xml:space="preserve"> in the amount of </w:t>
      </w:r>
    </w:p>
    <w:p w:rsidR="001D414C" w:rsidRPr="004B64D6" w:rsidRDefault="000C2F20" w:rsidP="004B64D6">
      <w:pPr>
        <w:ind w:left="360" w:right="-72" w:firstLine="360"/>
        <w:rPr>
          <w:b/>
          <w:bCs/>
          <w:sz w:val="24"/>
        </w:rPr>
      </w:pPr>
      <w:r>
        <w:rPr>
          <w:b/>
          <w:bCs/>
          <w:sz w:val="24"/>
        </w:rPr>
        <w:t>$334,589</w:t>
      </w:r>
      <w:r w:rsidR="00FD24AB" w:rsidRPr="007A039D">
        <w:rPr>
          <w:i/>
          <w:iCs/>
          <w:sz w:val="24"/>
        </w:rPr>
        <w:t xml:space="preserve"> </w:t>
      </w:r>
      <w:r w:rsidR="00FD24AB" w:rsidRPr="007A039D">
        <w:rPr>
          <w:b/>
          <w:i/>
          <w:iCs/>
          <w:sz w:val="24"/>
        </w:rPr>
        <w:t>(Res. No. 20-</w:t>
      </w:r>
      <w:r w:rsidR="007A039D" w:rsidRPr="007A039D">
        <w:rPr>
          <w:b/>
          <w:i/>
          <w:iCs/>
          <w:sz w:val="24"/>
        </w:rPr>
        <w:t>008)</w:t>
      </w:r>
    </w:p>
    <w:p w:rsidR="001D414C" w:rsidRPr="0016562D" w:rsidRDefault="001D414C" w:rsidP="001D414C">
      <w:pPr>
        <w:ind w:left="720" w:right="-72"/>
        <w:rPr>
          <w:b/>
          <w:bCs/>
          <w:color w:val="FF0000"/>
          <w:sz w:val="24"/>
        </w:rPr>
      </w:pPr>
    </w:p>
    <w:p w:rsidR="00E950F1" w:rsidRPr="00BA3C19" w:rsidRDefault="00E950F1" w:rsidP="00E950F1">
      <w:pPr>
        <w:numPr>
          <w:ilvl w:val="0"/>
          <w:numId w:val="1"/>
        </w:numPr>
        <w:tabs>
          <w:tab w:val="clear" w:pos="1080"/>
          <w:tab w:val="num" w:pos="720"/>
        </w:tabs>
        <w:ind w:left="720" w:right="-169"/>
        <w:rPr>
          <w:b/>
          <w:bCs/>
          <w:i/>
          <w:color w:val="FF0000"/>
          <w:sz w:val="24"/>
        </w:rPr>
      </w:pPr>
      <w:r>
        <w:rPr>
          <w:b/>
          <w:bCs/>
          <w:sz w:val="24"/>
        </w:rPr>
        <w:t>Approval</w:t>
      </w:r>
      <w:r w:rsidR="009F1952">
        <w:rPr>
          <w:b/>
          <w:bCs/>
          <w:sz w:val="24"/>
        </w:rPr>
        <w:t xml:space="preserve"> of Provider Agreements</w:t>
      </w:r>
      <w:r w:rsidR="009F1952">
        <w:rPr>
          <w:b/>
          <w:bCs/>
          <w:sz w:val="24"/>
        </w:rPr>
        <w:tab/>
      </w:r>
      <w:r w:rsidR="009F1952">
        <w:rPr>
          <w:b/>
          <w:bCs/>
          <w:sz w:val="24"/>
        </w:rPr>
        <w:tab/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Pr="00554E59">
        <w:rPr>
          <w:b/>
          <w:bCs/>
          <w:color w:val="FF0000"/>
          <w:sz w:val="24"/>
        </w:rPr>
        <w:tab/>
        <w:t xml:space="preserve">        </w:t>
      </w:r>
      <w:r w:rsidRPr="00986861">
        <w:rPr>
          <w:b/>
          <w:bCs/>
          <w:sz w:val="24"/>
        </w:rPr>
        <w:t xml:space="preserve"> </w:t>
      </w:r>
      <w:r w:rsidRPr="00986861">
        <w:rPr>
          <w:b/>
          <w:iCs/>
          <w:sz w:val="24"/>
        </w:rPr>
        <w:t>Action</w:t>
      </w:r>
    </w:p>
    <w:p w:rsidR="00E950F1" w:rsidRPr="00567A52" w:rsidRDefault="00E950F1" w:rsidP="00E950F1">
      <w:pPr>
        <w:tabs>
          <w:tab w:val="left" w:pos="720"/>
        </w:tabs>
        <w:ind w:left="720" w:right="-169"/>
        <w:rPr>
          <w:b/>
          <w:bCs/>
          <w:color w:val="FF0000"/>
          <w:sz w:val="24"/>
        </w:rPr>
      </w:pPr>
      <w:r w:rsidRPr="00567A52">
        <w:rPr>
          <w:bCs/>
          <w:i/>
          <w:sz w:val="24"/>
        </w:rPr>
        <w:t xml:space="preserve">Authorizes the </w:t>
      </w:r>
      <w:r>
        <w:rPr>
          <w:bCs/>
          <w:i/>
          <w:sz w:val="24"/>
        </w:rPr>
        <w:t xml:space="preserve">K/TAAA </w:t>
      </w:r>
      <w:r w:rsidRPr="00567A52">
        <w:rPr>
          <w:bCs/>
          <w:i/>
          <w:sz w:val="24"/>
        </w:rPr>
        <w:t xml:space="preserve">to enter into </w:t>
      </w:r>
      <w:r>
        <w:rPr>
          <w:bCs/>
          <w:i/>
          <w:sz w:val="24"/>
        </w:rPr>
        <w:t>agreements with the following providers</w:t>
      </w:r>
      <w:r w:rsidRPr="00DD4BF5">
        <w:rPr>
          <w:bCs/>
          <w:i/>
          <w:sz w:val="24"/>
        </w:rPr>
        <w:t>.</w:t>
      </w:r>
      <w:r w:rsidRPr="00567A52">
        <w:rPr>
          <w:bCs/>
          <w:i/>
          <w:color w:val="FF0000"/>
          <w:sz w:val="24"/>
        </w:rPr>
        <w:t xml:space="preserve"> </w:t>
      </w:r>
      <w:r w:rsidRPr="00567A52">
        <w:rPr>
          <w:bCs/>
          <w:i/>
          <w:sz w:val="24"/>
        </w:rPr>
        <w:t xml:space="preserve">The stated allocations reflect </w:t>
      </w:r>
      <w:r>
        <w:rPr>
          <w:bCs/>
          <w:i/>
          <w:sz w:val="24"/>
        </w:rPr>
        <w:t>increased</w:t>
      </w:r>
      <w:r w:rsidRPr="00567A52">
        <w:rPr>
          <w:bCs/>
          <w:i/>
          <w:sz w:val="24"/>
        </w:rPr>
        <w:t xml:space="preserve"> amounts, subject to availability of federal, state, and local funding, and may be subject to change.</w:t>
      </w:r>
      <w:r w:rsidRPr="00567A52">
        <w:rPr>
          <w:b/>
          <w:bCs/>
          <w:color w:val="FF0000"/>
          <w:sz w:val="24"/>
        </w:rPr>
        <w:t xml:space="preserve"> </w:t>
      </w:r>
      <w:r w:rsidR="00221043">
        <w:rPr>
          <w:b/>
          <w:i/>
          <w:iCs/>
          <w:sz w:val="24"/>
        </w:rPr>
        <w:t>(Res. No. 20-009</w:t>
      </w:r>
      <w:r w:rsidRPr="00726491">
        <w:rPr>
          <w:b/>
          <w:i/>
          <w:iCs/>
          <w:sz w:val="24"/>
        </w:rPr>
        <w:t>)</w:t>
      </w:r>
    </w:p>
    <w:p w:rsidR="00E950F1" w:rsidRPr="00291AF4" w:rsidRDefault="00E950F1" w:rsidP="00E950F1">
      <w:pPr>
        <w:numPr>
          <w:ilvl w:val="0"/>
          <w:numId w:val="23"/>
        </w:numPr>
        <w:ind w:right="-72" w:hanging="720"/>
        <w:rPr>
          <w:iCs/>
          <w:sz w:val="24"/>
        </w:rPr>
      </w:pPr>
      <w:r w:rsidRPr="00E13EAD">
        <w:rPr>
          <w:i/>
          <w:iCs/>
          <w:sz w:val="24"/>
        </w:rPr>
        <w:t xml:space="preserve">Kings County </w:t>
      </w:r>
      <w:r>
        <w:rPr>
          <w:i/>
          <w:iCs/>
          <w:sz w:val="24"/>
        </w:rPr>
        <w:t xml:space="preserve">Commission on Aging (KCCOA)      </w:t>
      </w:r>
      <w:r w:rsidRPr="00224311">
        <w:rPr>
          <w:iCs/>
          <w:sz w:val="24"/>
        </w:rPr>
        <w:t>$  69,259.92</w:t>
      </w:r>
      <w:r w:rsidRPr="00291AF4">
        <w:rPr>
          <w:iCs/>
          <w:sz w:val="24"/>
        </w:rPr>
        <w:t xml:space="preserve"> </w:t>
      </w:r>
    </w:p>
    <w:p w:rsidR="00E950F1" w:rsidRPr="00291AF4" w:rsidRDefault="00E950F1" w:rsidP="00E950F1">
      <w:pPr>
        <w:numPr>
          <w:ilvl w:val="0"/>
          <w:numId w:val="23"/>
        </w:numPr>
        <w:ind w:right="-72" w:hanging="720"/>
        <w:rPr>
          <w:iCs/>
          <w:sz w:val="24"/>
        </w:rPr>
      </w:pPr>
      <w:r>
        <w:rPr>
          <w:i/>
          <w:iCs/>
          <w:sz w:val="24"/>
        </w:rPr>
        <w:t>City of Tulare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224311">
        <w:rPr>
          <w:iCs/>
          <w:sz w:val="24"/>
        </w:rPr>
        <w:t xml:space="preserve">         $  28,983.77</w:t>
      </w:r>
    </w:p>
    <w:p w:rsidR="00E950F1" w:rsidRPr="00E13EAD" w:rsidRDefault="00E950F1" w:rsidP="00E950F1">
      <w:pPr>
        <w:numPr>
          <w:ilvl w:val="0"/>
          <w:numId w:val="23"/>
        </w:numPr>
        <w:ind w:right="-72" w:hanging="720"/>
        <w:rPr>
          <w:i/>
          <w:iCs/>
          <w:sz w:val="24"/>
        </w:rPr>
      </w:pPr>
      <w:r w:rsidRPr="00E13EAD">
        <w:rPr>
          <w:i/>
          <w:iCs/>
          <w:sz w:val="24"/>
        </w:rPr>
        <w:t>Community</w:t>
      </w:r>
      <w:r w:rsidR="005F7F78">
        <w:rPr>
          <w:i/>
          <w:iCs/>
          <w:sz w:val="24"/>
        </w:rPr>
        <w:t xml:space="preserve"> Services &amp; Employment </w:t>
      </w:r>
      <w:r w:rsidR="005F7F78">
        <w:rPr>
          <w:i/>
          <w:iCs/>
          <w:sz w:val="24"/>
        </w:rPr>
        <w:tab/>
      </w:r>
      <w:r w:rsidR="005F7F78">
        <w:rPr>
          <w:i/>
          <w:iCs/>
          <w:sz w:val="24"/>
        </w:rPr>
        <w:tab/>
      </w:r>
      <w:r w:rsidRPr="00224311">
        <w:rPr>
          <w:iCs/>
          <w:sz w:val="24"/>
        </w:rPr>
        <w:t xml:space="preserve">         $202,886.40</w:t>
      </w:r>
      <w:bookmarkStart w:id="0" w:name="_GoBack"/>
      <w:bookmarkEnd w:id="0"/>
    </w:p>
    <w:p w:rsidR="001D414C" w:rsidRPr="0016562D" w:rsidRDefault="001D414C" w:rsidP="001D414C">
      <w:pPr>
        <w:ind w:right="-72"/>
        <w:rPr>
          <w:b/>
          <w:bCs/>
          <w:color w:val="FF0000"/>
          <w:sz w:val="24"/>
        </w:rPr>
      </w:pPr>
    </w:p>
    <w:p w:rsidR="007068B9" w:rsidRPr="00726491" w:rsidRDefault="00A679EF" w:rsidP="007068B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 w:rsidRPr="00726491">
        <w:rPr>
          <w:b/>
          <w:bCs/>
          <w:sz w:val="24"/>
        </w:rPr>
        <w:t xml:space="preserve">Approval of an </w:t>
      </w:r>
      <w:r w:rsidR="00F6715E" w:rsidRPr="00726491">
        <w:rPr>
          <w:b/>
          <w:bCs/>
          <w:sz w:val="24"/>
        </w:rPr>
        <w:t>Increase</w:t>
      </w:r>
      <w:r w:rsidR="007068B9" w:rsidRPr="00726491">
        <w:rPr>
          <w:b/>
          <w:bCs/>
          <w:sz w:val="24"/>
        </w:rPr>
        <w:t xml:space="preserve"> </w:t>
      </w:r>
      <w:r w:rsidR="005F7F78" w:rsidRPr="00726491">
        <w:rPr>
          <w:b/>
          <w:bCs/>
          <w:sz w:val="24"/>
        </w:rPr>
        <w:t xml:space="preserve">in the </w:t>
      </w:r>
      <w:r w:rsidR="007068B9" w:rsidRPr="00726491">
        <w:rPr>
          <w:b/>
          <w:bCs/>
          <w:sz w:val="24"/>
        </w:rPr>
        <w:t xml:space="preserve">Percentage Amount of the      </w:t>
      </w:r>
      <w:r w:rsidR="005F7F78" w:rsidRPr="00726491">
        <w:rPr>
          <w:b/>
          <w:bCs/>
          <w:sz w:val="24"/>
        </w:rPr>
        <w:t>Action</w:t>
      </w:r>
    </w:p>
    <w:p w:rsidR="007068B9" w:rsidRPr="00726491" w:rsidRDefault="007068B9" w:rsidP="007068B9">
      <w:pPr>
        <w:ind w:left="720" w:right="-72"/>
        <w:rPr>
          <w:b/>
          <w:bCs/>
          <w:sz w:val="24"/>
        </w:rPr>
      </w:pPr>
      <w:r w:rsidRPr="00726491">
        <w:rPr>
          <w:b/>
          <w:bCs/>
          <w:sz w:val="24"/>
        </w:rPr>
        <w:t xml:space="preserve">K/T AAA  Budget that the K/T AAA Director is </w:t>
      </w:r>
      <w:r w:rsidR="00A679EF" w:rsidRPr="00726491">
        <w:rPr>
          <w:b/>
          <w:bCs/>
          <w:sz w:val="24"/>
        </w:rPr>
        <w:t>Authorized</w:t>
      </w:r>
      <w:r w:rsidRPr="00726491">
        <w:rPr>
          <w:b/>
          <w:bCs/>
          <w:sz w:val="24"/>
        </w:rPr>
        <w:t xml:space="preserve"> </w:t>
      </w:r>
    </w:p>
    <w:p w:rsidR="002A5C48" w:rsidRPr="007068B9" w:rsidRDefault="007068B9" w:rsidP="007068B9">
      <w:pPr>
        <w:ind w:left="720" w:right="-72"/>
        <w:rPr>
          <w:b/>
          <w:bCs/>
          <w:sz w:val="24"/>
        </w:rPr>
      </w:pPr>
      <w:r w:rsidRPr="00726491">
        <w:rPr>
          <w:b/>
          <w:bCs/>
          <w:sz w:val="24"/>
        </w:rPr>
        <w:t>to Accept on Behalf of the K/TAAA</w:t>
      </w:r>
      <w:r>
        <w:rPr>
          <w:b/>
          <w:bCs/>
          <w:sz w:val="24"/>
        </w:rPr>
        <w:t xml:space="preserve">  </w:t>
      </w:r>
      <w:r w:rsidRPr="00726491">
        <w:rPr>
          <w:b/>
          <w:i/>
          <w:iCs/>
          <w:sz w:val="24"/>
        </w:rPr>
        <w:t>(Res. No. 20-010)</w:t>
      </w:r>
      <w:r w:rsidR="00902835" w:rsidRPr="0016562D">
        <w:rPr>
          <w:b/>
          <w:bCs/>
          <w:color w:val="FF0000"/>
          <w:sz w:val="22"/>
          <w:szCs w:val="22"/>
        </w:rPr>
        <w:tab/>
      </w:r>
      <w:r w:rsidR="00763512" w:rsidRPr="0016562D">
        <w:rPr>
          <w:b/>
          <w:bCs/>
          <w:color w:val="FF0000"/>
          <w:sz w:val="24"/>
        </w:rPr>
        <w:t xml:space="preserve">       </w:t>
      </w:r>
    </w:p>
    <w:p w:rsidR="004B64D6" w:rsidRPr="0016562D" w:rsidRDefault="004B64D6" w:rsidP="00B61499">
      <w:pPr>
        <w:ind w:right="-72"/>
        <w:rPr>
          <w:b/>
          <w:bCs/>
          <w:color w:val="FF0000"/>
          <w:sz w:val="24"/>
        </w:rPr>
      </w:pPr>
    </w:p>
    <w:p w:rsidR="00901A2F" w:rsidRPr="00D824DE" w:rsidRDefault="00946541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D824DE">
        <w:rPr>
          <w:b/>
          <w:bCs/>
          <w:sz w:val="24"/>
        </w:rPr>
        <w:t>Staff Reports</w:t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  <w:t>Information</w:t>
      </w:r>
    </w:p>
    <w:p w:rsidR="00DB2513" w:rsidRPr="002C3B9E" w:rsidRDefault="002C3B9E" w:rsidP="002C3B9E">
      <w:pPr>
        <w:numPr>
          <w:ilvl w:val="0"/>
          <w:numId w:val="23"/>
        </w:numPr>
        <w:ind w:right="-72" w:hanging="720"/>
        <w:rPr>
          <w:i/>
          <w:iCs/>
          <w:sz w:val="24"/>
        </w:rPr>
      </w:pPr>
      <w:r w:rsidRPr="002C3B9E">
        <w:rPr>
          <w:i/>
          <w:iCs/>
          <w:sz w:val="24"/>
        </w:rPr>
        <w:t xml:space="preserve">Any </w:t>
      </w:r>
      <w:r>
        <w:rPr>
          <w:i/>
          <w:iCs/>
          <w:sz w:val="24"/>
        </w:rPr>
        <w:t>further matters for discussion</w:t>
      </w:r>
    </w:p>
    <w:p w:rsidR="004E70BB" w:rsidRPr="00A63538" w:rsidRDefault="004E70BB" w:rsidP="004E70BB">
      <w:pPr>
        <w:ind w:right="-72"/>
        <w:rPr>
          <w:b/>
          <w:bCs/>
          <w:sz w:val="24"/>
        </w:rPr>
      </w:pPr>
      <w:r w:rsidRPr="00A63538">
        <w:rPr>
          <w:b/>
          <w:bCs/>
          <w:sz w:val="24"/>
        </w:rPr>
        <w:t xml:space="preserve">     </w:t>
      </w:r>
    </w:p>
    <w:p w:rsidR="004E70BB" w:rsidRPr="001B216F" w:rsidRDefault="004E70BB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>Adjour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Action</w:t>
      </w:r>
    </w:p>
    <w:p w:rsidR="00A00B07" w:rsidRPr="00BF56C3" w:rsidRDefault="00A00B07" w:rsidP="00B35D78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C00000"/>
        </w:rPr>
      </w:pPr>
    </w:p>
    <w:p w:rsidR="008F324B" w:rsidRPr="003B4585" w:rsidRDefault="007616DB" w:rsidP="00BF56C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outline/>
          <w:shadow/>
          <w:emboss/>
          <w:color w:val="17365D" w:themeColor="text2" w:themeShade="BF"/>
          <w:sz w:val="28"/>
        </w:rPr>
      </w:pPr>
      <w:r w:rsidRPr="00BB13A1">
        <w:rPr>
          <w:b/>
          <w:bCs/>
          <w:outline/>
          <w:shadow/>
          <w:sz w:val="28"/>
        </w:rPr>
        <w:t xml:space="preserve">     </w:t>
      </w:r>
      <w:r w:rsidR="00FB6E7D" w:rsidRPr="00BB13A1">
        <w:rPr>
          <w:b/>
          <w:bCs/>
          <w:outline/>
          <w:shadow/>
          <w:sz w:val="28"/>
        </w:rPr>
        <w:t xml:space="preserve">     </w:t>
      </w:r>
      <w:r w:rsidR="00974127" w:rsidRPr="003B4585">
        <w:rPr>
          <w:b/>
          <w:bCs/>
          <w:outline/>
          <w:shadow/>
          <w:color w:val="17365D" w:themeColor="text2" w:themeShade="BF"/>
          <w:sz w:val="28"/>
        </w:rPr>
        <w:t>NEXT</w:t>
      </w:r>
      <w:r w:rsidR="00FB6E7D" w:rsidRPr="003B4585">
        <w:rPr>
          <w:b/>
          <w:bCs/>
          <w:outline/>
          <w:shadow/>
          <w:color w:val="17365D" w:themeColor="text2" w:themeShade="BF"/>
          <w:sz w:val="28"/>
        </w:rPr>
        <w:t xml:space="preserve"> MEETING</w:t>
      </w:r>
    </w:p>
    <w:p w:rsidR="00585B53" w:rsidRPr="00BB13A1" w:rsidRDefault="00585B53" w:rsidP="00C568A2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064EFB" w:rsidRPr="00BB13A1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 </w:t>
      </w:r>
      <w:r w:rsidR="00064EFB" w:rsidRPr="00BB13A1">
        <w:rPr>
          <w:rStyle w:val="QuickFormat3"/>
          <w:rFonts w:ascii="Times New Roman" w:hAnsi="Times New Roman" w:cs="Times New Roman"/>
          <w:i w:val="0"/>
          <w:color w:val="auto"/>
        </w:rPr>
        <w:t>Governing Board Meeting</w:t>
      </w:r>
    </w:p>
    <w:p w:rsidR="00064EFB" w:rsidRPr="00BB13A1" w:rsidRDefault="000F3853" w:rsidP="000F385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       </w:t>
      </w:r>
      <w:r w:rsidR="009A4A3D"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645060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16562D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2C3B9E">
        <w:rPr>
          <w:rStyle w:val="QuickFormat3"/>
          <w:rFonts w:ascii="Times New Roman" w:hAnsi="Times New Roman" w:cs="Times New Roman"/>
          <w:i w:val="0"/>
          <w:color w:val="auto"/>
        </w:rPr>
        <w:t xml:space="preserve">       TBD</w:t>
      </w:r>
      <w:r w:rsidR="008162C3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</w:p>
    <w:p w:rsidR="00BD1528" w:rsidRDefault="00D32CDF" w:rsidP="002C3B9E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353C12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</w:p>
    <w:p w:rsidR="004F258E" w:rsidRPr="00BF56C3" w:rsidRDefault="00926A68" w:rsidP="00B20CC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lastRenderedPageBreak/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224311">
        <w:rPr>
          <w:b/>
          <w:bCs/>
          <w:noProof/>
          <w:color w:val="C00000"/>
          <w:sz w:val="18"/>
          <w:szCs w:val="18"/>
        </w:rPr>
        <w:pict>
          <v:shape id="_x0000_s1040" type="#_x0000_t202" style="position:absolute;left:0;text-align:left;margin-left:-76.95pt;margin-top:2.05pt;width:462pt;height:65.25pt;z-index:251658752;mso-position-horizontal-relative:text;mso-position-vertical-relative:text">
            <v:textbox style="mso-next-textbox:#_x0000_s1040">
              <w:txbxContent>
                <w:p w:rsidR="00C53465" w:rsidRPr="008C5159" w:rsidRDefault="00C53465" w:rsidP="008C5159">
                  <w:pPr>
                    <w:rPr>
                      <w:b/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8C5159">
                    <w:rPr>
                      <w:b/>
                      <w:sz w:val="18"/>
                      <w:szCs w:val="18"/>
                    </w:rPr>
                    <w:t xml:space="preserve">The disclosable public records related to this agenda are available for public inspection at the reception area of the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           </w:t>
                  </w:r>
                  <w:smartTag w:uri="urn:schemas-microsoft-com:office:smarttags" w:element="place">
                    <w:smartTag w:uri="urn:schemas-microsoft-com:office:smarttags" w:element="PlaceName">
                      <w:r w:rsidRPr="008C5159">
                        <w:rPr>
                          <w:b/>
                          <w:sz w:val="18"/>
                          <w:szCs w:val="18"/>
                        </w:rPr>
                        <w:t>Tulare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8C5159">
                        <w:rPr>
                          <w:b/>
                          <w:sz w:val="18"/>
                          <w:szCs w:val="18"/>
                        </w:rPr>
                        <w:t>County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Name">
                      <w:r w:rsidRPr="008C5159">
                        <w:rPr>
                          <w:b/>
                          <w:sz w:val="18"/>
                          <w:szCs w:val="18"/>
                        </w:rPr>
                        <w:t>Human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Name">
                      <w:r w:rsidRPr="008C5159">
                        <w:rPr>
                          <w:b/>
                          <w:sz w:val="18"/>
                          <w:szCs w:val="18"/>
                        </w:rPr>
                        <w:t>Services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Name">
                      <w:r w:rsidRPr="008C5159">
                        <w:rPr>
                          <w:b/>
                          <w:sz w:val="18"/>
                          <w:szCs w:val="18"/>
                        </w:rPr>
                        <w:t>Government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8C5159">
                        <w:rPr>
                          <w:b/>
                          <w:sz w:val="18"/>
                          <w:szCs w:val="18"/>
                        </w:rPr>
                        <w:t>Plaza</w:t>
                      </w:r>
                    </w:smartTag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building, </w:t>
                  </w:r>
                  <w:smartTag w:uri="urn:schemas-microsoft-com:office:smarttags" w:element="address">
                    <w:smartTag w:uri="urn:schemas-microsoft-com:office:smarttags" w:element="Street">
                      <w:r w:rsidRPr="008C5159">
                        <w:rPr>
                          <w:b/>
                          <w:sz w:val="18"/>
                          <w:szCs w:val="18"/>
                        </w:rPr>
                        <w:t>5957 S. Mooney Blvd.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City">
                      <w:r w:rsidRPr="008C5159">
                        <w:rPr>
                          <w:b/>
                          <w:sz w:val="18"/>
                          <w:szCs w:val="18"/>
                        </w:rPr>
                        <w:t>Visalia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8C5159">
                        <w:rPr>
                          <w:b/>
                          <w:sz w:val="18"/>
                          <w:szCs w:val="18"/>
                        </w:rPr>
                        <w:t>CA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 w:rsidRPr="008C5159">
                        <w:rPr>
                          <w:b/>
                          <w:sz w:val="18"/>
                          <w:szCs w:val="18"/>
                        </w:rPr>
                        <w:t>93277</w:t>
                      </w:r>
                    </w:smartTag>
                  </w:smartTag>
                </w:p>
                <w:p w:rsidR="00C53465" w:rsidRPr="008C5159" w:rsidRDefault="00C53465" w:rsidP="00BF2F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159">
                    <w:rPr>
                      <w:b/>
                      <w:sz w:val="18"/>
                      <w:szCs w:val="18"/>
                    </w:rPr>
                    <w:t>Notice to the Public</w:t>
                  </w:r>
                </w:p>
                <w:p w:rsidR="00C53465" w:rsidRPr="008C5159" w:rsidRDefault="00C53465" w:rsidP="00BF2F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159">
                    <w:rPr>
                      <w:b/>
                      <w:sz w:val="18"/>
                      <w:szCs w:val="18"/>
                    </w:rPr>
                    <w:t>In compliance with the Americans with Disabilities Act, if you need special assistance to participate in this meeting, please contact Chr</w:t>
                  </w:r>
                  <w:r>
                    <w:rPr>
                      <w:b/>
                      <w:sz w:val="18"/>
                      <w:szCs w:val="18"/>
                    </w:rPr>
                    <w:t>istine Tidwell at (559) 624-8063</w:t>
                  </w:r>
                  <w:r w:rsidRPr="008C5159"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BF2FE1" w:rsidRPr="00BF56C3" w:rsidRDefault="00BF2FE1" w:rsidP="00974B9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C00000"/>
          <w:sz w:val="18"/>
          <w:szCs w:val="18"/>
        </w:rPr>
      </w:pPr>
    </w:p>
    <w:sectPr w:rsidR="00BF2FE1" w:rsidRPr="00BF56C3" w:rsidSect="004009D9">
      <w:endnotePr>
        <w:numFmt w:val="decimal"/>
      </w:endnotePr>
      <w:pgSz w:w="12240" w:h="15840" w:code="1"/>
      <w:pgMar w:top="1296" w:right="1267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65" w:rsidRDefault="00C53465">
      <w:r>
        <w:separator/>
      </w:r>
    </w:p>
  </w:endnote>
  <w:endnote w:type="continuationSeparator" w:id="0">
    <w:p w:rsidR="00C53465" w:rsidRDefault="00C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65" w:rsidRDefault="00C53465">
      <w:r>
        <w:separator/>
      </w:r>
    </w:p>
  </w:footnote>
  <w:footnote w:type="continuationSeparator" w:id="0">
    <w:p w:rsidR="00C53465" w:rsidRDefault="00C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16"/>
  </w:num>
  <w:num w:numId="20">
    <w:abstractNumId w:val="15"/>
  </w:num>
  <w:num w:numId="21">
    <w:abstractNumId w:val="7"/>
  </w:num>
  <w:num w:numId="22">
    <w:abstractNumId w:val="22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31D1"/>
    <w:rsid w:val="000B4A66"/>
    <w:rsid w:val="000B5AD3"/>
    <w:rsid w:val="000B60F9"/>
    <w:rsid w:val="000B63C1"/>
    <w:rsid w:val="000C0D47"/>
    <w:rsid w:val="000C122B"/>
    <w:rsid w:val="000C1679"/>
    <w:rsid w:val="000C1E1B"/>
    <w:rsid w:val="000C2F20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F60"/>
    <w:rsid w:val="001102C5"/>
    <w:rsid w:val="001102CB"/>
    <w:rsid w:val="001104E5"/>
    <w:rsid w:val="00110F1C"/>
    <w:rsid w:val="00111E28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1EF1"/>
    <w:rsid w:val="001231C3"/>
    <w:rsid w:val="0012419F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E14"/>
    <w:rsid w:val="00151EDF"/>
    <w:rsid w:val="00152AB1"/>
    <w:rsid w:val="00152E10"/>
    <w:rsid w:val="00153A8D"/>
    <w:rsid w:val="00153BBB"/>
    <w:rsid w:val="00153DA9"/>
    <w:rsid w:val="00154CB5"/>
    <w:rsid w:val="00155CEF"/>
    <w:rsid w:val="00155EE9"/>
    <w:rsid w:val="00156A7F"/>
    <w:rsid w:val="00156D11"/>
    <w:rsid w:val="00162D97"/>
    <w:rsid w:val="001636A7"/>
    <w:rsid w:val="001642E9"/>
    <w:rsid w:val="001649C3"/>
    <w:rsid w:val="00164DC0"/>
    <w:rsid w:val="0016562D"/>
    <w:rsid w:val="001657B3"/>
    <w:rsid w:val="00167756"/>
    <w:rsid w:val="001716A6"/>
    <w:rsid w:val="00173C17"/>
    <w:rsid w:val="00175FF2"/>
    <w:rsid w:val="001777F7"/>
    <w:rsid w:val="001777FF"/>
    <w:rsid w:val="00181278"/>
    <w:rsid w:val="0018342F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BB6"/>
    <w:rsid w:val="001954E0"/>
    <w:rsid w:val="001974DB"/>
    <w:rsid w:val="00197729"/>
    <w:rsid w:val="00197ACB"/>
    <w:rsid w:val="001A069B"/>
    <w:rsid w:val="001A0B94"/>
    <w:rsid w:val="001A1A44"/>
    <w:rsid w:val="001A3369"/>
    <w:rsid w:val="001A3DDB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7A67"/>
    <w:rsid w:val="001C0A97"/>
    <w:rsid w:val="001C1631"/>
    <w:rsid w:val="001C2778"/>
    <w:rsid w:val="001C2934"/>
    <w:rsid w:val="001C2E79"/>
    <w:rsid w:val="001C5A2C"/>
    <w:rsid w:val="001C6945"/>
    <w:rsid w:val="001C6BF9"/>
    <w:rsid w:val="001C6C62"/>
    <w:rsid w:val="001D008F"/>
    <w:rsid w:val="001D1ACC"/>
    <w:rsid w:val="001D1BF5"/>
    <w:rsid w:val="001D2F3A"/>
    <w:rsid w:val="001D414C"/>
    <w:rsid w:val="001D4705"/>
    <w:rsid w:val="001D525C"/>
    <w:rsid w:val="001D72F9"/>
    <w:rsid w:val="001D74A0"/>
    <w:rsid w:val="001D7FDE"/>
    <w:rsid w:val="001E0A14"/>
    <w:rsid w:val="001E19AF"/>
    <w:rsid w:val="001E1D14"/>
    <w:rsid w:val="001E1F6C"/>
    <w:rsid w:val="001E243C"/>
    <w:rsid w:val="001E2972"/>
    <w:rsid w:val="001E2C2E"/>
    <w:rsid w:val="001E2CF2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8E2"/>
    <w:rsid w:val="001F1641"/>
    <w:rsid w:val="001F1B60"/>
    <w:rsid w:val="001F221A"/>
    <w:rsid w:val="001F29DB"/>
    <w:rsid w:val="001F30CF"/>
    <w:rsid w:val="001F42AC"/>
    <w:rsid w:val="001F51DF"/>
    <w:rsid w:val="001F7E9C"/>
    <w:rsid w:val="001F7F91"/>
    <w:rsid w:val="00200E51"/>
    <w:rsid w:val="00202AFD"/>
    <w:rsid w:val="00203EC9"/>
    <w:rsid w:val="0020432B"/>
    <w:rsid w:val="002072C8"/>
    <w:rsid w:val="00210954"/>
    <w:rsid w:val="0021123D"/>
    <w:rsid w:val="002135F1"/>
    <w:rsid w:val="00213C98"/>
    <w:rsid w:val="00215497"/>
    <w:rsid w:val="00216321"/>
    <w:rsid w:val="00216E2B"/>
    <w:rsid w:val="00217E1E"/>
    <w:rsid w:val="002209C1"/>
    <w:rsid w:val="00221043"/>
    <w:rsid w:val="00221D52"/>
    <w:rsid w:val="00223B7E"/>
    <w:rsid w:val="00223E5B"/>
    <w:rsid w:val="00223F9B"/>
    <w:rsid w:val="00223FFA"/>
    <w:rsid w:val="00224284"/>
    <w:rsid w:val="00224311"/>
    <w:rsid w:val="00224F2F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64F"/>
    <w:rsid w:val="002647DF"/>
    <w:rsid w:val="00264FDE"/>
    <w:rsid w:val="0026614E"/>
    <w:rsid w:val="0026618D"/>
    <w:rsid w:val="002665D5"/>
    <w:rsid w:val="00267C56"/>
    <w:rsid w:val="00270117"/>
    <w:rsid w:val="0027047C"/>
    <w:rsid w:val="00270A9C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67F5"/>
    <w:rsid w:val="00296A3C"/>
    <w:rsid w:val="00297CE7"/>
    <w:rsid w:val="002A0C49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4689"/>
    <w:rsid w:val="002B53BC"/>
    <w:rsid w:val="002B6222"/>
    <w:rsid w:val="002B65CC"/>
    <w:rsid w:val="002B6986"/>
    <w:rsid w:val="002B7682"/>
    <w:rsid w:val="002B7A9E"/>
    <w:rsid w:val="002C3A1C"/>
    <w:rsid w:val="002C3B9E"/>
    <w:rsid w:val="002C6486"/>
    <w:rsid w:val="002C6827"/>
    <w:rsid w:val="002C724E"/>
    <w:rsid w:val="002C72B6"/>
    <w:rsid w:val="002D0DE0"/>
    <w:rsid w:val="002D2592"/>
    <w:rsid w:val="002D2601"/>
    <w:rsid w:val="002D44AA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E42"/>
    <w:rsid w:val="002E6183"/>
    <w:rsid w:val="002E67FD"/>
    <w:rsid w:val="002E6FFD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9D9"/>
    <w:rsid w:val="00302EE6"/>
    <w:rsid w:val="00303B9A"/>
    <w:rsid w:val="00304729"/>
    <w:rsid w:val="0030534F"/>
    <w:rsid w:val="00307362"/>
    <w:rsid w:val="00307940"/>
    <w:rsid w:val="00310CF5"/>
    <w:rsid w:val="00310D2C"/>
    <w:rsid w:val="00310D76"/>
    <w:rsid w:val="00310F1A"/>
    <w:rsid w:val="003113E6"/>
    <w:rsid w:val="0031155F"/>
    <w:rsid w:val="003133DE"/>
    <w:rsid w:val="00313984"/>
    <w:rsid w:val="00313985"/>
    <w:rsid w:val="00313EE4"/>
    <w:rsid w:val="00315926"/>
    <w:rsid w:val="00315A6C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6451"/>
    <w:rsid w:val="003266BA"/>
    <w:rsid w:val="00330945"/>
    <w:rsid w:val="00330A02"/>
    <w:rsid w:val="0033249E"/>
    <w:rsid w:val="00332ECC"/>
    <w:rsid w:val="00334F66"/>
    <w:rsid w:val="003362DE"/>
    <w:rsid w:val="00336659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3D9"/>
    <w:rsid w:val="00374B0F"/>
    <w:rsid w:val="00374E7F"/>
    <w:rsid w:val="0037511B"/>
    <w:rsid w:val="0037576E"/>
    <w:rsid w:val="0038059E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4028"/>
    <w:rsid w:val="003B4585"/>
    <w:rsid w:val="003B4A33"/>
    <w:rsid w:val="003B5769"/>
    <w:rsid w:val="003B5EFE"/>
    <w:rsid w:val="003B6245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D0292"/>
    <w:rsid w:val="003D0A82"/>
    <w:rsid w:val="003D0BB8"/>
    <w:rsid w:val="003D2EB0"/>
    <w:rsid w:val="003D3E62"/>
    <w:rsid w:val="003D40D8"/>
    <w:rsid w:val="003D50DF"/>
    <w:rsid w:val="003D647A"/>
    <w:rsid w:val="003D697E"/>
    <w:rsid w:val="003D6C02"/>
    <w:rsid w:val="003D77DF"/>
    <w:rsid w:val="003E002A"/>
    <w:rsid w:val="003E1FCB"/>
    <w:rsid w:val="003E1FDE"/>
    <w:rsid w:val="003E2B37"/>
    <w:rsid w:val="003E4F22"/>
    <w:rsid w:val="003E567F"/>
    <w:rsid w:val="003E5A4F"/>
    <w:rsid w:val="003E5A8E"/>
    <w:rsid w:val="003E5E04"/>
    <w:rsid w:val="003E75F8"/>
    <w:rsid w:val="003F05D0"/>
    <w:rsid w:val="003F08AD"/>
    <w:rsid w:val="003F1F1B"/>
    <w:rsid w:val="003F2850"/>
    <w:rsid w:val="003F3518"/>
    <w:rsid w:val="003F4263"/>
    <w:rsid w:val="003F5EA8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EDE"/>
    <w:rsid w:val="004313CB"/>
    <w:rsid w:val="00432106"/>
    <w:rsid w:val="004334F9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3A1"/>
    <w:rsid w:val="00462D54"/>
    <w:rsid w:val="00463836"/>
    <w:rsid w:val="00465EE1"/>
    <w:rsid w:val="00465F72"/>
    <w:rsid w:val="0046632C"/>
    <w:rsid w:val="00467A65"/>
    <w:rsid w:val="00467BD4"/>
    <w:rsid w:val="00471D8D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3A6F"/>
    <w:rsid w:val="004B414A"/>
    <w:rsid w:val="004B4747"/>
    <w:rsid w:val="004B551E"/>
    <w:rsid w:val="004B58B0"/>
    <w:rsid w:val="004B6189"/>
    <w:rsid w:val="004B64D6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3F17"/>
    <w:rsid w:val="004D4A7E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EB1"/>
    <w:rsid w:val="004E2D4F"/>
    <w:rsid w:val="004E4324"/>
    <w:rsid w:val="004E5102"/>
    <w:rsid w:val="004E59A5"/>
    <w:rsid w:val="004E6DDB"/>
    <w:rsid w:val="004E70BB"/>
    <w:rsid w:val="004F0DF5"/>
    <w:rsid w:val="004F1FA8"/>
    <w:rsid w:val="004F258E"/>
    <w:rsid w:val="004F34B0"/>
    <w:rsid w:val="004F409F"/>
    <w:rsid w:val="004F463F"/>
    <w:rsid w:val="004F4A04"/>
    <w:rsid w:val="004F5E2F"/>
    <w:rsid w:val="004F6911"/>
    <w:rsid w:val="005009FA"/>
    <w:rsid w:val="00500BF2"/>
    <w:rsid w:val="005012B1"/>
    <w:rsid w:val="005017A0"/>
    <w:rsid w:val="005017E8"/>
    <w:rsid w:val="00502FD7"/>
    <w:rsid w:val="00503200"/>
    <w:rsid w:val="00503C65"/>
    <w:rsid w:val="00505C4F"/>
    <w:rsid w:val="00506921"/>
    <w:rsid w:val="00507222"/>
    <w:rsid w:val="00507B9A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DB3"/>
    <w:rsid w:val="00534D7C"/>
    <w:rsid w:val="005369AD"/>
    <w:rsid w:val="00537000"/>
    <w:rsid w:val="00537570"/>
    <w:rsid w:val="0054001F"/>
    <w:rsid w:val="005408BA"/>
    <w:rsid w:val="00540DA1"/>
    <w:rsid w:val="00540F6A"/>
    <w:rsid w:val="0054102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152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5E6"/>
    <w:rsid w:val="005C4A31"/>
    <w:rsid w:val="005C50D8"/>
    <w:rsid w:val="005C7294"/>
    <w:rsid w:val="005C7C8D"/>
    <w:rsid w:val="005D00D2"/>
    <w:rsid w:val="005D0166"/>
    <w:rsid w:val="005D034F"/>
    <w:rsid w:val="005D151C"/>
    <w:rsid w:val="005D1B4E"/>
    <w:rsid w:val="005D1F60"/>
    <w:rsid w:val="005D218B"/>
    <w:rsid w:val="005D2D17"/>
    <w:rsid w:val="005D3109"/>
    <w:rsid w:val="005D317E"/>
    <w:rsid w:val="005D319D"/>
    <w:rsid w:val="005D3586"/>
    <w:rsid w:val="005D361F"/>
    <w:rsid w:val="005D54FD"/>
    <w:rsid w:val="005D5DA9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58C5"/>
    <w:rsid w:val="005F6EAB"/>
    <w:rsid w:val="005F758C"/>
    <w:rsid w:val="005F7F78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97B"/>
    <w:rsid w:val="00640CA2"/>
    <w:rsid w:val="0064214C"/>
    <w:rsid w:val="00642A75"/>
    <w:rsid w:val="00643022"/>
    <w:rsid w:val="00644502"/>
    <w:rsid w:val="00645060"/>
    <w:rsid w:val="00645FC3"/>
    <w:rsid w:val="0064626E"/>
    <w:rsid w:val="00646B24"/>
    <w:rsid w:val="006473BF"/>
    <w:rsid w:val="006475C2"/>
    <w:rsid w:val="00647D88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FF6"/>
    <w:rsid w:val="0066027C"/>
    <w:rsid w:val="00661039"/>
    <w:rsid w:val="006621FE"/>
    <w:rsid w:val="006627F3"/>
    <w:rsid w:val="006641F4"/>
    <w:rsid w:val="0066511D"/>
    <w:rsid w:val="00665706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A0328"/>
    <w:rsid w:val="006A04CC"/>
    <w:rsid w:val="006A0A97"/>
    <w:rsid w:val="006A1004"/>
    <w:rsid w:val="006A257B"/>
    <w:rsid w:val="006A2670"/>
    <w:rsid w:val="006A27F9"/>
    <w:rsid w:val="006A2DFD"/>
    <w:rsid w:val="006A3D7F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5673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B4C"/>
    <w:rsid w:val="006D5510"/>
    <w:rsid w:val="006D6357"/>
    <w:rsid w:val="006D76EA"/>
    <w:rsid w:val="006D7859"/>
    <w:rsid w:val="006E0EE6"/>
    <w:rsid w:val="006E1172"/>
    <w:rsid w:val="006E593D"/>
    <w:rsid w:val="006E77AD"/>
    <w:rsid w:val="006F1F56"/>
    <w:rsid w:val="006F3C57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8B9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2035A"/>
    <w:rsid w:val="00720FF7"/>
    <w:rsid w:val="007219FF"/>
    <w:rsid w:val="00721DDA"/>
    <w:rsid w:val="0072242D"/>
    <w:rsid w:val="007253B0"/>
    <w:rsid w:val="00725CE7"/>
    <w:rsid w:val="0072632A"/>
    <w:rsid w:val="00726491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71C6"/>
    <w:rsid w:val="00747232"/>
    <w:rsid w:val="00747315"/>
    <w:rsid w:val="0074765E"/>
    <w:rsid w:val="0075015B"/>
    <w:rsid w:val="00750BA4"/>
    <w:rsid w:val="00751C32"/>
    <w:rsid w:val="007521F4"/>
    <w:rsid w:val="00752892"/>
    <w:rsid w:val="007529DA"/>
    <w:rsid w:val="0075481B"/>
    <w:rsid w:val="007557B3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351"/>
    <w:rsid w:val="0077398B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3079"/>
    <w:rsid w:val="00783D59"/>
    <w:rsid w:val="00790228"/>
    <w:rsid w:val="007903B9"/>
    <w:rsid w:val="00792540"/>
    <w:rsid w:val="007928CE"/>
    <w:rsid w:val="00793A09"/>
    <w:rsid w:val="00793AF4"/>
    <w:rsid w:val="00796996"/>
    <w:rsid w:val="007973FA"/>
    <w:rsid w:val="007A0197"/>
    <w:rsid w:val="007A039D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567F"/>
    <w:rsid w:val="007B56C7"/>
    <w:rsid w:val="007B62F1"/>
    <w:rsid w:val="007C15ED"/>
    <w:rsid w:val="007C250E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D34"/>
    <w:rsid w:val="007D3F6B"/>
    <w:rsid w:val="007D4114"/>
    <w:rsid w:val="007D4FCA"/>
    <w:rsid w:val="007D51AE"/>
    <w:rsid w:val="007D6593"/>
    <w:rsid w:val="007D7754"/>
    <w:rsid w:val="007E0E9F"/>
    <w:rsid w:val="007E1827"/>
    <w:rsid w:val="007E3B39"/>
    <w:rsid w:val="007E48F1"/>
    <w:rsid w:val="007E53F2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66D9"/>
    <w:rsid w:val="007F6783"/>
    <w:rsid w:val="007F75F3"/>
    <w:rsid w:val="007F798E"/>
    <w:rsid w:val="00800891"/>
    <w:rsid w:val="0080095B"/>
    <w:rsid w:val="00800B2D"/>
    <w:rsid w:val="00801E07"/>
    <w:rsid w:val="00802C29"/>
    <w:rsid w:val="00803393"/>
    <w:rsid w:val="0080375D"/>
    <w:rsid w:val="008038B3"/>
    <w:rsid w:val="00803B18"/>
    <w:rsid w:val="00805066"/>
    <w:rsid w:val="008055C0"/>
    <w:rsid w:val="008056A0"/>
    <w:rsid w:val="00807CD1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AFE"/>
    <w:rsid w:val="0083336E"/>
    <w:rsid w:val="008347C3"/>
    <w:rsid w:val="00834970"/>
    <w:rsid w:val="00834FF7"/>
    <w:rsid w:val="00835C59"/>
    <w:rsid w:val="008361E3"/>
    <w:rsid w:val="0083632E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F10"/>
    <w:rsid w:val="008626ED"/>
    <w:rsid w:val="00862F2B"/>
    <w:rsid w:val="00863214"/>
    <w:rsid w:val="00863AA2"/>
    <w:rsid w:val="00864224"/>
    <w:rsid w:val="00864ADC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63B9"/>
    <w:rsid w:val="008D660C"/>
    <w:rsid w:val="008D6A66"/>
    <w:rsid w:val="008D6CFE"/>
    <w:rsid w:val="008D769C"/>
    <w:rsid w:val="008E14E2"/>
    <w:rsid w:val="008E1F74"/>
    <w:rsid w:val="008E2076"/>
    <w:rsid w:val="008E43C0"/>
    <w:rsid w:val="008E4832"/>
    <w:rsid w:val="008E54D3"/>
    <w:rsid w:val="008E5E2F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5E5"/>
    <w:rsid w:val="00935AB6"/>
    <w:rsid w:val="00935E99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4242"/>
    <w:rsid w:val="009449B7"/>
    <w:rsid w:val="00944AA2"/>
    <w:rsid w:val="0094520B"/>
    <w:rsid w:val="00946541"/>
    <w:rsid w:val="0095070C"/>
    <w:rsid w:val="00951BED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3562"/>
    <w:rsid w:val="009B5020"/>
    <w:rsid w:val="009B58D2"/>
    <w:rsid w:val="009B6AB8"/>
    <w:rsid w:val="009B6CC1"/>
    <w:rsid w:val="009B762A"/>
    <w:rsid w:val="009B7D52"/>
    <w:rsid w:val="009C029F"/>
    <w:rsid w:val="009C02F4"/>
    <w:rsid w:val="009C27D7"/>
    <w:rsid w:val="009C32F5"/>
    <w:rsid w:val="009C4142"/>
    <w:rsid w:val="009C43ED"/>
    <w:rsid w:val="009C5B68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3A9B"/>
    <w:rsid w:val="009E406A"/>
    <w:rsid w:val="009E4960"/>
    <w:rsid w:val="009E5AA6"/>
    <w:rsid w:val="009E5EDE"/>
    <w:rsid w:val="009E6E01"/>
    <w:rsid w:val="009E6F40"/>
    <w:rsid w:val="009E76EF"/>
    <w:rsid w:val="009E7987"/>
    <w:rsid w:val="009F0BC9"/>
    <w:rsid w:val="009F1952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75"/>
    <w:rsid w:val="00A33C59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F2A"/>
    <w:rsid w:val="00A441B7"/>
    <w:rsid w:val="00A443A9"/>
    <w:rsid w:val="00A44D28"/>
    <w:rsid w:val="00A46D5B"/>
    <w:rsid w:val="00A46E69"/>
    <w:rsid w:val="00A47A53"/>
    <w:rsid w:val="00A47D87"/>
    <w:rsid w:val="00A5166A"/>
    <w:rsid w:val="00A516A2"/>
    <w:rsid w:val="00A53E7B"/>
    <w:rsid w:val="00A5412D"/>
    <w:rsid w:val="00A54A1F"/>
    <w:rsid w:val="00A54AD0"/>
    <w:rsid w:val="00A6047F"/>
    <w:rsid w:val="00A604CC"/>
    <w:rsid w:val="00A6118F"/>
    <w:rsid w:val="00A61A01"/>
    <w:rsid w:val="00A61F42"/>
    <w:rsid w:val="00A623B3"/>
    <w:rsid w:val="00A62550"/>
    <w:rsid w:val="00A62916"/>
    <w:rsid w:val="00A62E9A"/>
    <w:rsid w:val="00A63538"/>
    <w:rsid w:val="00A64574"/>
    <w:rsid w:val="00A678E6"/>
    <w:rsid w:val="00A679EF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6B01"/>
    <w:rsid w:val="00A87ABB"/>
    <w:rsid w:val="00A90693"/>
    <w:rsid w:val="00A906FA"/>
    <w:rsid w:val="00A9089B"/>
    <w:rsid w:val="00A92248"/>
    <w:rsid w:val="00A92CA2"/>
    <w:rsid w:val="00A92E44"/>
    <w:rsid w:val="00A93E22"/>
    <w:rsid w:val="00A95237"/>
    <w:rsid w:val="00A95332"/>
    <w:rsid w:val="00A9586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4AC"/>
    <w:rsid w:val="00AB19D4"/>
    <w:rsid w:val="00AB22AB"/>
    <w:rsid w:val="00AB29FB"/>
    <w:rsid w:val="00AB2DF0"/>
    <w:rsid w:val="00AB3B3F"/>
    <w:rsid w:val="00AB41BF"/>
    <w:rsid w:val="00AB4808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31BD"/>
    <w:rsid w:val="00B03A2E"/>
    <w:rsid w:val="00B03E16"/>
    <w:rsid w:val="00B03ED4"/>
    <w:rsid w:val="00B050AD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CCB"/>
    <w:rsid w:val="00B20DC0"/>
    <w:rsid w:val="00B213FB"/>
    <w:rsid w:val="00B22715"/>
    <w:rsid w:val="00B234F0"/>
    <w:rsid w:val="00B236D9"/>
    <w:rsid w:val="00B24E77"/>
    <w:rsid w:val="00B25464"/>
    <w:rsid w:val="00B260D3"/>
    <w:rsid w:val="00B2692A"/>
    <w:rsid w:val="00B26F06"/>
    <w:rsid w:val="00B27F25"/>
    <w:rsid w:val="00B3153C"/>
    <w:rsid w:val="00B31F3C"/>
    <w:rsid w:val="00B320B6"/>
    <w:rsid w:val="00B33D5F"/>
    <w:rsid w:val="00B35D78"/>
    <w:rsid w:val="00B35DAE"/>
    <w:rsid w:val="00B36126"/>
    <w:rsid w:val="00B36127"/>
    <w:rsid w:val="00B37F0A"/>
    <w:rsid w:val="00B40A14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5212"/>
    <w:rsid w:val="00B85292"/>
    <w:rsid w:val="00B86760"/>
    <w:rsid w:val="00B871FC"/>
    <w:rsid w:val="00B8782B"/>
    <w:rsid w:val="00B902B8"/>
    <w:rsid w:val="00B9031C"/>
    <w:rsid w:val="00B92524"/>
    <w:rsid w:val="00B92941"/>
    <w:rsid w:val="00B92CEC"/>
    <w:rsid w:val="00B9306C"/>
    <w:rsid w:val="00B95A61"/>
    <w:rsid w:val="00B95A74"/>
    <w:rsid w:val="00B960CA"/>
    <w:rsid w:val="00B96C30"/>
    <w:rsid w:val="00B975BA"/>
    <w:rsid w:val="00B9773B"/>
    <w:rsid w:val="00B97BDB"/>
    <w:rsid w:val="00BA1892"/>
    <w:rsid w:val="00BA1B7D"/>
    <w:rsid w:val="00BA3C19"/>
    <w:rsid w:val="00BA5ADF"/>
    <w:rsid w:val="00BA6AFF"/>
    <w:rsid w:val="00BA6CEB"/>
    <w:rsid w:val="00BA718A"/>
    <w:rsid w:val="00BA78BD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7CFE"/>
    <w:rsid w:val="00BC1EF0"/>
    <w:rsid w:val="00BC32D7"/>
    <w:rsid w:val="00BC4712"/>
    <w:rsid w:val="00BC63D1"/>
    <w:rsid w:val="00BC6A48"/>
    <w:rsid w:val="00BC74D4"/>
    <w:rsid w:val="00BD01F2"/>
    <w:rsid w:val="00BD0FA1"/>
    <w:rsid w:val="00BD1528"/>
    <w:rsid w:val="00BD1CA9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538D"/>
    <w:rsid w:val="00C256C9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E2D"/>
    <w:rsid w:val="00C44368"/>
    <w:rsid w:val="00C44F36"/>
    <w:rsid w:val="00C45034"/>
    <w:rsid w:val="00C46773"/>
    <w:rsid w:val="00C46C77"/>
    <w:rsid w:val="00C46F3A"/>
    <w:rsid w:val="00C477B0"/>
    <w:rsid w:val="00C4785C"/>
    <w:rsid w:val="00C4792E"/>
    <w:rsid w:val="00C50C28"/>
    <w:rsid w:val="00C50F16"/>
    <w:rsid w:val="00C5166F"/>
    <w:rsid w:val="00C516A4"/>
    <w:rsid w:val="00C5259D"/>
    <w:rsid w:val="00C53465"/>
    <w:rsid w:val="00C54A7D"/>
    <w:rsid w:val="00C55EEB"/>
    <w:rsid w:val="00C568A2"/>
    <w:rsid w:val="00C57835"/>
    <w:rsid w:val="00C61100"/>
    <w:rsid w:val="00C61BCC"/>
    <w:rsid w:val="00C621DC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9C7"/>
    <w:rsid w:val="00C72189"/>
    <w:rsid w:val="00C72356"/>
    <w:rsid w:val="00C73E54"/>
    <w:rsid w:val="00C74BD1"/>
    <w:rsid w:val="00C74C8B"/>
    <w:rsid w:val="00C76076"/>
    <w:rsid w:val="00C7617E"/>
    <w:rsid w:val="00C76EDD"/>
    <w:rsid w:val="00C770B7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900E0"/>
    <w:rsid w:val="00C90E47"/>
    <w:rsid w:val="00C91817"/>
    <w:rsid w:val="00C92537"/>
    <w:rsid w:val="00C92578"/>
    <w:rsid w:val="00C927BA"/>
    <w:rsid w:val="00C928EF"/>
    <w:rsid w:val="00C93709"/>
    <w:rsid w:val="00C952D7"/>
    <w:rsid w:val="00C9534A"/>
    <w:rsid w:val="00C955AD"/>
    <w:rsid w:val="00C95DEA"/>
    <w:rsid w:val="00C97A5C"/>
    <w:rsid w:val="00C97CA8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A4A"/>
    <w:rsid w:val="00CA6ED8"/>
    <w:rsid w:val="00CB10B9"/>
    <w:rsid w:val="00CB1830"/>
    <w:rsid w:val="00CB1EA8"/>
    <w:rsid w:val="00CB2041"/>
    <w:rsid w:val="00CB23E2"/>
    <w:rsid w:val="00CB39FD"/>
    <w:rsid w:val="00CB5CA4"/>
    <w:rsid w:val="00CB6252"/>
    <w:rsid w:val="00CB6524"/>
    <w:rsid w:val="00CB6CDE"/>
    <w:rsid w:val="00CB6D67"/>
    <w:rsid w:val="00CB7C5C"/>
    <w:rsid w:val="00CC0071"/>
    <w:rsid w:val="00CC058D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BCE"/>
    <w:rsid w:val="00CD5C3C"/>
    <w:rsid w:val="00CE0057"/>
    <w:rsid w:val="00CE0D25"/>
    <w:rsid w:val="00CE16E9"/>
    <w:rsid w:val="00CE1996"/>
    <w:rsid w:val="00CE1C1C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229B"/>
    <w:rsid w:val="00CF39C2"/>
    <w:rsid w:val="00CF47D6"/>
    <w:rsid w:val="00CF4DB8"/>
    <w:rsid w:val="00CF617A"/>
    <w:rsid w:val="00CF72AD"/>
    <w:rsid w:val="00CF740A"/>
    <w:rsid w:val="00CF749C"/>
    <w:rsid w:val="00D0013F"/>
    <w:rsid w:val="00D006DC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6C4B"/>
    <w:rsid w:val="00D27D87"/>
    <w:rsid w:val="00D30416"/>
    <w:rsid w:val="00D30C23"/>
    <w:rsid w:val="00D31BC7"/>
    <w:rsid w:val="00D323DA"/>
    <w:rsid w:val="00D32CDF"/>
    <w:rsid w:val="00D332EA"/>
    <w:rsid w:val="00D33BC5"/>
    <w:rsid w:val="00D340F9"/>
    <w:rsid w:val="00D350E9"/>
    <w:rsid w:val="00D35149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3755"/>
    <w:rsid w:val="00D64D15"/>
    <w:rsid w:val="00D6577B"/>
    <w:rsid w:val="00D66BF6"/>
    <w:rsid w:val="00D70CAD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4DE"/>
    <w:rsid w:val="00D82949"/>
    <w:rsid w:val="00D856D0"/>
    <w:rsid w:val="00D857FE"/>
    <w:rsid w:val="00D858AB"/>
    <w:rsid w:val="00D86C21"/>
    <w:rsid w:val="00D86C67"/>
    <w:rsid w:val="00D87C73"/>
    <w:rsid w:val="00D90F76"/>
    <w:rsid w:val="00D912E5"/>
    <w:rsid w:val="00D91565"/>
    <w:rsid w:val="00D92923"/>
    <w:rsid w:val="00D93482"/>
    <w:rsid w:val="00D949BE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949"/>
    <w:rsid w:val="00DB080D"/>
    <w:rsid w:val="00DB13BF"/>
    <w:rsid w:val="00DB2196"/>
    <w:rsid w:val="00DB22FA"/>
    <w:rsid w:val="00DB2513"/>
    <w:rsid w:val="00DB42C3"/>
    <w:rsid w:val="00DB5FF1"/>
    <w:rsid w:val="00DB7BEE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743"/>
    <w:rsid w:val="00DE3A7B"/>
    <w:rsid w:val="00DE3C46"/>
    <w:rsid w:val="00DE3EA0"/>
    <w:rsid w:val="00DE3F8C"/>
    <w:rsid w:val="00DE3F92"/>
    <w:rsid w:val="00DE4A2C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5DE5"/>
    <w:rsid w:val="00E06A48"/>
    <w:rsid w:val="00E07618"/>
    <w:rsid w:val="00E1017E"/>
    <w:rsid w:val="00E1096C"/>
    <w:rsid w:val="00E10DAE"/>
    <w:rsid w:val="00E10EE0"/>
    <w:rsid w:val="00E11976"/>
    <w:rsid w:val="00E11CDF"/>
    <w:rsid w:val="00E12BB8"/>
    <w:rsid w:val="00E12F85"/>
    <w:rsid w:val="00E13E12"/>
    <w:rsid w:val="00E13EAD"/>
    <w:rsid w:val="00E14001"/>
    <w:rsid w:val="00E1444A"/>
    <w:rsid w:val="00E1467F"/>
    <w:rsid w:val="00E14BE1"/>
    <w:rsid w:val="00E15B17"/>
    <w:rsid w:val="00E15D5F"/>
    <w:rsid w:val="00E170FC"/>
    <w:rsid w:val="00E207B9"/>
    <w:rsid w:val="00E2212D"/>
    <w:rsid w:val="00E24B7E"/>
    <w:rsid w:val="00E250B9"/>
    <w:rsid w:val="00E2514D"/>
    <w:rsid w:val="00E25254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1739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0F1"/>
    <w:rsid w:val="00E95651"/>
    <w:rsid w:val="00E95740"/>
    <w:rsid w:val="00E9611C"/>
    <w:rsid w:val="00E96EE4"/>
    <w:rsid w:val="00E96FEB"/>
    <w:rsid w:val="00EA141D"/>
    <w:rsid w:val="00EA17DD"/>
    <w:rsid w:val="00EA1D5B"/>
    <w:rsid w:val="00EA1E17"/>
    <w:rsid w:val="00EA274C"/>
    <w:rsid w:val="00EA3425"/>
    <w:rsid w:val="00EA3A5F"/>
    <w:rsid w:val="00EA46A2"/>
    <w:rsid w:val="00EA73ED"/>
    <w:rsid w:val="00EB021A"/>
    <w:rsid w:val="00EB10C8"/>
    <w:rsid w:val="00EB25B3"/>
    <w:rsid w:val="00EB326A"/>
    <w:rsid w:val="00EB4345"/>
    <w:rsid w:val="00EB46B9"/>
    <w:rsid w:val="00EB4D6C"/>
    <w:rsid w:val="00EB545A"/>
    <w:rsid w:val="00EB612B"/>
    <w:rsid w:val="00EB6FA0"/>
    <w:rsid w:val="00EB7599"/>
    <w:rsid w:val="00EC0219"/>
    <w:rsid w:val="00EC2C87"/>
    <w:rsid w:val="00EC2FDC"/>
    <w:rsid w:val="00EC3255"/>
    <w:rsid w:val="00EC3286"/>
    <w:rsid w:val="00EC3CFF"/>
    <w:rsid w:val="00EC47B7"/>
    <w:rsid w:val="00EC69CE"/>
    <w:rsid w:val="00EC6E85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4B80"/>
    <w:rsid w:val="00EE50C1"/>
    <w:rsid w:val="00EE58C6"/>
    <w:rsid w:val="00EE5F9B"/>
    <w:rsid w:val="00EE6573"/>
    <w:rsid w:val="00EE6FC9"/>
    <w:rsid w:val="00EE70DB"/>
    <w:rsid w:val="00EF0797"/>
    <w:rsid w:val="00EF203E"/>
    <w:rsid w:val="00EF2F3E"/>
    <w:rsid w:val="00EF35DE"/>
    <w:rsid w:val="00EF36AE"/>
    <w:rsid w:val="00EF3C60"/>
    <w:rsid w:val="00EF54D6"/>
    <w:rsid w:val="00EF660A"/>
    <w:rsid w:val="00EF6809"/>
    <w:rsid w:val="00F00B5B"/>
    <w:rsid w:val="00F01DB3"/>
    <w:rsid w:val="00F02AD3"/>
    <w:rsid w:val="00F03E6A"/>
    <w:rsid w:val="00F04483"/>
    <w:rsid w:val="00F04FFD"/>
    <w:rsid w:val="00F06767"/>
    <w:rsid w:val="00F06D0C"/>
    <w:rsid w:val="00F10BEE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BB3"/>
    <w:rsid w:val="00F22D4C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41A48"/>
    <w:rsid w:val="00F41FC1"/>
    <w:rsid w:val="00F4285C"/>
    <w:rsid w:val="00F42F0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1276"/>
    <w:rsid w:val="00F61912"/>
    <w:rsid w:val="00F61F31"/>
    <w:rsid w:val="00F625CF"/>
    <w:rsid w:val="00F6381F"/>
    <w:rsid w:val="00F63CE2"/>
    <w:rsid w:val="00F653E7"/>
    <w:rsid w:val="00F65A50"/>
    <w:rsid w:val="00F65CED"/>
    <w:rsid w:val="00F6715E"/>
    <w:rsid w:val="00F674D2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5EF4"/>
    <w:rsid w:val="00F86963"/>
    <w:rsid w:val="00F86F6A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63FC"/>
    <w:rsid w:val="00FA7436"/>
    <w:rsid w:val="00FA7F15"/>
    <w:rsid w:val="00FB0C01"/>
    <w:rsid w:val="00FB118E"/>
    <w:rsid w:val="00FB202A"/>
    <w:rsid w:val="00FB216B"/>
    <w:rsid w:val="00FB2697"/>
    <w:rsid w:val="00FB2B57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24AB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2"/>
    <o:shapelayout v:ext="edit">
      <o:idmap v:ext="edit" data="1"/>
    </o:shapelayout>
  </w:shapeDefaults>
  <w:decimalSymbol w:val="."/>
  <w:listSeparator w:val=",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8E5E-18FC-4D78-BC62-BA60D97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Christine S Tidwell</cp:lastModifiedBy>
  <cp:revision>15</cp:revision>
  <cp:lastPrinted>2020-04-24T15:56:00Z</cp:lastPrinted>
  <dcterms:created xsi:type="dcterms:W3CDTF">2020-04-23T18:35:00Z</dcterms:created>
  <dcterms:modified xsi:type="dcterms:W3CDTF">2020-04-24T15:58:00Z</dcterms:modified>
</cp:coreProperties>
</file>